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4A5B018C" w14:textId="1591BAC5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учебной практике УП 0</w:t>
      </w:r>
      <w:r w:rsidRPr="004C5F43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>.0</w:t>
      </w:r>
      <w:r w:rsidRPr="004C5F43">
        <w:rPr>
          <w:rFonts w:ascii="Times New Roman" w:hAnsi="Times New Roman" w:cs="Times New Roman"/>
          <w:b/>
          <w:sz w:val="40"/>
        </w:rPr>
        <w:t>3</w:t>
      </w:r>
    </w:p>
    <w:p w14:paraId="20573705" w14:textId="77777777" w:rsidR="004B7CEB" w:rsidRPr="004C5F43" w:rsidRDefault="004B7CEB" w:rsidP="004B7CE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 МДК 02.03 Организация администрирования компьютерных сетей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2FAB3475" w:rsidR="00F00EE0" w:rsidRPr="004B7CEB" w:rsidRDefault="004B7CEB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00EE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банов И. Б.</w:t>
      </w:r>
      <w:r w:rsidRPr="001B0347">
        <w:rPr>
          <w:rFonts w:ascii="Times New Roman" w:hAnsi="Times New Roman" w:cs="Times New Roman"/>
          <w:sz w:val="28"/>
          <w:szCs w:val="28"/>
        </w:rPr>
        <w:t>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4B7CEB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05911" w:rsidRPr="004B7CEB" w:rsidSect="00705911">
          <w:headerReference w:type="default" r:id="rId8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 w:rsidRPr="004B7CEB">
        <w:rPr>
          <w:rFonts w:ascii="Times New Roman" w:hAnsi="Times New Roman" w:cs="Times New Roman"/>
          <w:sz w:val="28"/>
          <w:szCs w:val="28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70ADE96E" w14:textId="77777777" w:rsidR="00F13882" w:rsidRDefault="009A55D7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h \z \t "ЗаголовокОтчет;1" </w:instrText>
      </w:r>
      <w:r w:rsidR="00BA6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AE10BA8" w14:textId="7436325D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28" w:history="1">
        <w:r w:rsidR="00F13882" w:rsidRPr="00E07DFB">
          <w:rPr>
            <w:rStyle w:val="a8"/>
            <w:noProof/>
          </w:rPr>
          <w:t>Практическая работа №1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8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4</w:t>
        </w:r>
        <w:r w:rsidR="00F13882">
          <w:rPr>
            <w:noProof/>
            <w:webHidden/>
          </w:rPr>
          <w:fldChar w:fldCharType="end"/>
        </w:r>
      </w:hyperlink>
    </w:p>
    <w:p w14:paraId="06891F0D" w14:textId="241640B0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29" w:history="1">
        <w:r w:rsidR="00F13882" w:rsidRPr="00E07DFB">
          <w:rPr>
            <w:rStyle w:val="a8"/>
            <w:noProof/>
          </w:rPr>
          <w:t>Практическая работа №2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29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0</w:t>
        </w:r>
        <w:r w:rsidR="00F13882">
          <w:rPr>
            <w:noProof/>
            <w:webHidden/>
          </w:rPr>
          <w:fldChar w:fldCharType="end"/>
        </w:r>
      </w:hyperlink>
    </w:p>
    <w:p w14:paraId="5578E23B" w14:textId="52C99215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30" w:history="1">
        <w:r w:rsidR="00F13882" w:rsidRPr="00E07DFB">
          <w:rPr>
            <w:rStyle w:val="a8"/>
            <w:noProof/>
          </w:rPr>
          <w:t>Практическая работа №3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0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19</w:t>
        </w:r>
        <w:r w:rsidR="00F13882">
          <w:rPr>
            <w:noProof/>
            <w:webHidden/>
          </w:rPr>
          <w:fldChar w:fldCharType="end"/>
        </w:r>
      </w:hyperlink>
    </w:p>
    <w:p w14:paraId="198BC73B" w14:textId="692ECF8C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31" w:history="1">
        <w:r w:rsidR="00F13882" w:rsidRPr="00E07DFB">
          <w:rPr>
            <w:rStyle w:val="a8"/>
            <w:noProof/>
          </w:rPr>
          <w:t>Практическая работа №4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1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2</w:t>
        </w:r>
        <w:r w:rsidR="00F13882">
          <w:rPr>
            <w:noProof/>
            <w:webHidden/>
          </w:rPr>
          <w:fldChar w:fldCharType="end"/>
        </w:r>
      </w:hyperlink>
    </w:p>
    <w:p w14:paraId="2266D516" w14:textId="1624A1D0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32" w:history="1">
        <w:r w:rsidR="00F13882" w:rsidRPr="00E07DFB">
          <w:rPr>
            <w:rStyle w:val="a8"/>
            <w:noProof/>
          </w:rPr>
          <w:t>Практическая работа №5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2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5</w:t>
        </w:r>
        <w:r w:rsidR="00F13882">
          <w:rPr>
            <w:noProof/>
            <w:webHidden/>
          </w:rPr>
          <w:fldChar w:fldCharType="end"/>
        </w:r>
      </w:hyperlink>
    </w:p>
    <w:p w14:paraId="5E097EBD" w14:textId="269B79DA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33" w:history="1">
        <w:r w:rsidR="00F13882" w:rsidRPr="00E07DFB">
          <w:rPr>
            <w:rStyle w:val="a8"/>
            <w:noProof/>
          </w:rPr>
          <w:t>Практическая работа №6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3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28</w:t>
        </w:r>
        <w:r w:rsidR="00F13882">
          <w:rPr>
            <w:noProof/>
            <w:webHidden/>
          </w:rPr>
          <w:fldChar w:fldCharType="end"/>
        </w:r>
      </w:hyperlink>
    </w:p>
    <w:p w14:paraId="2D4FF905" w14:textId="541C7D70" w:rsidR="00F13882" w:rsidRDefault="000F4371">
      <w:pPr>
        <w:pStyle w:val="11"/>
        <w:tabs>
          <w:tab w:val="right" w:leader="dot" w:pos="9911"/>
        </w:tabs>
        <w:rPr>
          <w:noProof/>
        </w:rPr>
      </w:pPr>
      <w:hyperlink w:anchor="_Toc88756034" w:history="1">
        <w:r w:rsidR="00F13882" w:rsidRPr="00E07DFB">
          <w:rPr>
            <w:rStyle w:val="a8"/>
            <w:noProof/>
          </w:rPr>
          <w:t>Практическая работа №7</w:t>
        </w:r>
        <w:r w:rsidR="00F13882">
          <w:rPr>
            <w:noProof/>
            <w:webHidden/>
          </w:rPr>
          <w:tab/>
        </w:r>
        <w:r w:rsidR="00F13882">
          <w:rPr>
            <w:noProof/>
            <w:webHidden/>
          </w:rPr>
          <w:fldChar w:fldCharType="begin"/>
        </w:r>
        <w:r w:rsidR="00F13882">
          <w:rPr>
            <w:noProof/>
            <w:webHidden/>
          </w:rPr>
          <w:instrText xml:space="preserve"> PAGEREF _Toc88756034 \h </w:instrText>
        </w:r>
        <w:r w:rsidR="00F13882">
          <w:rPr>
            <w:noProof/>
            <w:webHidden/>
          </w:rPr>
        </w:r>
        <w:r w:rsidR="00F13882">
          <w:rPr>
            <w:noProof/>
            <w:webHidden/>
          </w:rPr>
          <w:fldChar w:fldCharType="separate"/>
        </w:r>
        <w:r w:rsidR="00F13882">
          <w:rPr>
            <w:noProof/>
            <w:webHidden/>
          </w:rPr>
          <w:t>31</w:t>
        </w:r>
        <w:r w:rsidR="00F13882">
          <w:rPr>
            <w:noProof/>
            <w:webHidden/>
          </w:rPr>
          <w:fldChar w:fldCharType="end"/>
        </w:r>
      </w:hyperlink>
    </w:p>
    <w:p w14:paraId="0ED40A7B" w14:textId="33BE339E" w:rsidR="009A55D7" w:rsidRDefault="00BA62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DFEEED4" w14:textId="10650741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377238">
      <w:pPr>
        <w:pStyle w:val="af4"/>
      </w:pPr>
      <w:bookmarkStart w:id="0" w:name="_Toc88756028"/>
      <w:r w:rsidRPr="0052304F">
        <w:lastRenderedPageBreak/>
        <w:t>Практическая работа №1</w:t>
      </w:r>
      <w:bookmarkEnd w:id="0"/>
    </w:p>
    <w:p w14:paraId="643B5F4C" w14:textId="482A65D0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Настройка</w:t>
      </w:r>
      <w:r w:rsidR="00C901B6" w:rsidRPr="00B410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901B6">
        <w:rPr>
          <w:rFonts w:ascii="Times New Roman" w:hAnsi="Times New Roman" w:cs="Times New Roman"/>
          <w:color w:val="000000" w:themeColor="text1"/>
          <w:sz w:val="32"/>
          <w:szCs w:val="28"/>
        </w:rPr>
        <w:t>сети предприятия с двумя офисами</w:t>
      </w:r>
      <w:r w:rsidR="00AB7B72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1F875C2A" w:rsidR="008A59F8" w:rsidRPr="0084112D" w:rsidRDefault="00B41056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8A59F8"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="008A59F8"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 w:rsidR="008A59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A59F8"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5588BBF0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B07D1A" w14:textId="12296872" w:rsidR="001566EE" w:rsidRPr="004352FE" w:rsidRDefault="001566EE" w:rsidP="001566E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Топология сети</w:t>
      </w:r>
    </w:p>
    <w:p w14:paraId="799ED06F" w14:textId="77777777" w:rsidR="001566EE" w:rsidRDefault="001566E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подсети подразделяются на след </w:t>
      </w:r>
      <w:proofErr w:type="spellStart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32387F58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3C7A252A" w14:textId="34F0A010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6DEF6" w14:textId="77777777" w:rsidR="00627C14" w:rsidRPr="00627C14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присвоили устройствам согласно расчетам.</w:t>
      </w:r>
    </w:p>
    <w:p w14:paraId="6D645D0E" w14:textId="77777777" w:rsidR="00627C14" w:rsidRPr="00BA09CF" w:rsidRDefault="00627C14" w:rsidP="00627C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27C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ции в сети предприятия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627C14" w14:paraId="18BAB21D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CC2F" w14:textId="77777777" w:rsidR="00627C14" w:rsidRDefault="00627C14" w:rsidP="003C311F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08B6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D53B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B3A" w14:textId="77777777" w:rsidR="00627C14" w:rsidRDefault="00627C14" w:rsidP="003C311F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2A543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627C14" w14:paraId="4A3DF19A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D3E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4F2A" w14:textId="77777777" w:rsidR="00627C14" w:rsidRDefault="00627C14" w:rsidP="003C311F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B69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228F" w14:textId="77777777" w:rsidR="00627C14" w:rsidRDefault="00627C14" w:rsidP="003C311F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C86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0EBA088F" w14:textId="77777777" w:rsidTr="003C311F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7BE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60C1" w14:textId="77777777" w:rsidR="00627C14" w:rsidRDefault="00627C14" w:rsidP="003C311F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8E0C" w14:textId="77777777" w:rsidR="00627C14" w:rsidRDefault="00627C14" w:rsidP="003C311F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25C92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0A68" w14:textId="77777777" w:rsidR="00627C14" w:rsidRPr="008B67EF" w:rsidRDefault="00627C14" w:rsidP="003C311F">
            <w:pPr>
              <w:pStyle w:val="TableContents"/>
            </w:pPr>
            <w:r>
              <w:t>2</w:t>
            </w:r>
          </w:p>
        </w:tc>
      </w:tr>
      <w:tr w:rsidR="00627C14" w14:paraId="791C1E15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021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B8F1" w14:textId="77777777" w:rsidR="00627C14" w:rsidRDefault="00627C14" w:rsidP="003C311F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E32B" w14:textId="77777777" w:rsidR="00627C14" w:rsidRDefault="00627C14" w:rsidP="003C311F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DEDC" w14:textId="77777777" w:rsidR="00627C14" w:rsidRDefault="00627C14" w:rsidP="003C311F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B698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7C14" w14:paraId="4094AD62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F4C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63F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91A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CA34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DD26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6E618B6C" w14:textId="77777777" w:rsidTr="003C311F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536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4B8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2093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0E" w14:textId="77777777" w:rsidR="00627C14" w:rsidRDefault="00627C14" w:rsidP="003C311F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0AC9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85D796" w14:textId="77777777" w:rsidTr="003C311F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E963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9465A22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C9821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1764F24C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0BF4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7AC747E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9F4B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DE95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54C7E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C14" w14:paraId="5073307B" w14:textId="77777777" w:rsidTr="003C311F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7A45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28DB8EAC" w14:textId="77777777" w:rsidR="00627C14" w:rsidRDefault="00627C14" w:rsidP="003C311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1BA7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4E1A8DD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39F7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6ED99B09" w14:textId="77777777" w:rsidR="00627C14" w:rsidRDefault="00627C14" w:rsidP="003C311F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8E19" w14:textId="77777777" w:rsidR="00627C14" w:rsidRDefault="00627C14" w:rsidP="003C311F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293A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F76F3D" w14:textId="77777777" w:rsidR="00627C14" w:rsidRDefault="00627C14" w:rsidP="003C311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395D8F" w14:textId="77777777" w:rsidR="00627C14" w:rsidRDefault="00627C14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EBD2C" w14:textId="187A8E83" w:rsidR="00D1581D" w:rsidRDefault="00B41056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D1581D"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63591126" w:rsidR="00D1581D" w:rsidRPr="00427B05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1566EE"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1.2 и Рисунок 1.3</w:t>
      </w:r>
      <w:r w:rsidRPr="00427B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750BFC48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1B0347" w:rsidRPr="004352FE">
        <w:rPr>
          <w:rFonts w:ascii="Times New Roman" w:hAnsi="Times New Roman" w:cs="Times New Roman"/>
          <w:sz w:val="28"/>
          <w:szCs w:val="28"/>
        </w:rPr>
        <w:t>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326E1C0B" w:rsid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 w:rsidR="004352FE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4352FE"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6A477CA5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proofErr w:type="gramStart"/>
      <w:r w:rsidR="004352FE">
        <w:rPr>
          <w:rFonts w:ascii="Times New Roman" w:hAnsi="Times New Roman" w:cs="Times New Roman"/>
          <w:b/>
          <w:sz w:val="32"/>
          <w:szCs w:val="28"/>
        </w:rPr>
        <w:t>3</w:t>
      </w:r>
      <w:r w:rsidR="001566EE">
        <w:rPr>
          <w:rFonts w:ascii="Times New Roman" w:hAnsi="Times New Roman" w:cs="Times New Roman"/>
          <w:b/>
          <w:sz w:val="32"/>
          <w:szCs w:val="28"/>
        </w:rPr>
        <w:t>.Создайте</w:t>
      </w:r>
      <w:proofErr w:type="gram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еобходимы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4F2CADB1" w14:textId="3EF89DBF" w:rsidR="001566EE" w:rsidRPr="001566EE" w:rsidRDefault="001566EE" w:rsidP="001566E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еобх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iy</w:t>
      </w:r>
      <w:proofErr w:type="spellEnd"/>
      <w:r w:rsidRPr="001566EE">
        <w:rPr>
          <w:rFonts w:ascii="Times New Roman" w:hAnsi="Times New Roman" w:cs="Times New Roman"/>
          <w:sz w:val="28"/>
          <w:szCs w:val="28"/>
        </w:rPr>
        <w:t>.</w:t>
      </w:r>
      <w:r w:rsidRPr="001566EE">
        <w:t xml:space="preserve"> </w:t>
      </w:r>
      <w:r>
        <w:rPr>
          <w:lang w:val="en-US"/>
        </w:rPr>
        <w:t>(</w:t>
      </w:r>
      <w:r w:rsidRPr="001566EE">
        <w:rPr>
          <w:rFonts w:ascii="Times New Roman" w:hAnsi="Times New Roman" w:cs="Times New Roman"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1A3ED470" w:rsidR="004352FE" w:rsidRPr="004352FE" w:rsidRDefault="001566E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портов на маршрутизаторе </w:t>
      </w:r>
      <w:proofErr w:type="spellStart"/>
      <w:r w:rsidR="004352FE"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49B11D6C" w:rsidR="004352FE" w:rsidRDefault="00B41056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="004352FE"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="004352FE"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отделами.</w:t>
      </w:r>
    </w:p>
    <w:p w14:paraId="68C6D438" w14:textId="4325E586" w:rsidR="00B80631" w:rsidRPr="00B80631" w:rsidRDefault="00B80631" w:rsidP="00B80631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1">
        <w:rPr>
          <w:rFonts w:ascii="Times New Roman" w:hAnsi="Times New Roman" w:cs="Times New Roman"/>
          <w:sz w:val="28"/>
          <w:szCs w:val="28"/>
        </w:rPr>
        <w:t>Настроил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rip</w:t>
      </w:r>
      <w:proofErr w:type="spellEnd"/>
      <w:r w:rsidRPr="00B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80631">
        <w:rPr>
          <w:rFonts w:ascii="Times New Roman" w:hAnsi="Times New Roman" w:cs="Times New Roman"/>
          <w:sz w:val="28"/>
          <w:szCs w:val="28"/>
        </w:rPr>
        <w:t xml:space="preserve"> 101 </w:t>
      </w:r>
      <w:r>
        <w:rPr>
          <w:rFonts w:ascii="Times New Roman" w:hAnsi="Times New Roman" w:cs="Times New Roman"/>
          <w:sz w:val="28"/>
          <w:szCs w:val="28"/>
        </w:rPr>
        <w:t>между отделами</w:t>
      </w:r>
      <w:r w:rsidRPr="00B80631">
        <w:t xml:space="preserve"> </w:t>
      </w:r>
      <w:r w:rsidRPr="00B80631">
        <w:rPr>
          <w:rFonts w:ascii="Times New Roman" w:hAnsi="Times New Roman" w:cs="Times New Roman"/>
          <w:sz w:val="28"/>
          <w:szCs w:val="28"/>
        </w:rPr>
        <w:t>Рисунок 1.5</w:t>
      </w:r>
      <w:bookmarkStart w:id="1" w:name="_GoBack"/>
      <w:bookmarkEnd w:id="1"/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5D013DA6" w:rsidR="004352FE" w:rsidRPr="004352FE" w:rsidRDefault="00B80631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352FE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="004352FE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D9C09AA" w:rsidR="004352FE" w:rsidRPr="00B80631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0631"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="00AF1668" w:rsidRPr="00B80631">
        <w:rPr>
          <w:rFonts w:ascii="Times New Roman" w:hAnsi="Times New Roman" w:cs="Times New Roman"/>
          <w:b/>
          <w:sz w:val="32"/>
          <w:szCs w:val="28"/>
        </w:rPr>
        <w:t>Создайте</w:t>
      </w:r>
      <w:r w:rsidRPr="00B80631">
        <w:rPr>
          <w:rFonts w:ascii="Times New Roman" w:hAnsi="Times New Roman" w:cs="Times New Roman"/>
          <w:b/>
          <w:sz w:val="32"/>
          <w:szCs w:val="28"/>
        </w:rPr>
        <w:t xml:space="preserve"> DHCP пул на сервере для первого отдела.</w:t>
      </w:r>
    </w:p>
    <w:p w14:paraId="662BA70E" w14:textId="78B0D960" w:rsidR="00B80631" w:rsidRPr="00427B05" w:rsidRDefault="00B80631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 на сервере со следующими настройками. (Рисунок</w:t>
      </w:r>
      <w:r w:rsidR="00427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6)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3E962B15" w:rsidR="00AF1668" w:rsidRDefault="00B80631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 w:rsidR="00AF1668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1668" w:rsidRPr="00AF1668">
        <w:rPr>
          <w:rFonts w:ascii="Times New Roman" w:hAnsi="Times New Roman" w:cs="Times New Roman"/>
          <w:sz w:val="28"/>
          <w:szCs w:val="28"/>
        </w:rPr>
        <w:t>_</w:t>
      </w:r>
      <w:r w:rsidR="00AF166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F1668" w:rsidRPr="00AF1668">
        <w:rPr>
          <w:rFonts w:ascii="Times New Roman" w:hAnsi="Times New Roman" w:cs="Times New Roman"/>
          <w:sz w:val="28"/>
          <w:szCs w:val="28"/>
        </w:rPr>
        <w:t>10</w:t>
      </w:r>
      <w:r w:rsidR="00AF1668" w:rsidRPr="004352FE">
        <w:rPr>
          <w:rFonts w:ascii="Times New Roman" w:hAnsi="Times New Roman" w:cs="Times New Roman"/>
          <w:sz w:val="28"/>
          <w:szCs w:val="28"/>
        </w:rPr>
        <w:t>.</w:t>
      </w:r>
    </w:p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62626B4A" w:rsidR="0076447B" w:rsidRPr="00BA62B1" w:rsidRDefault="0076447B" w:rsidP="00BA62B1">
      <w:pPr>
        <w:pStyle w:val="af4"/>
      </w:pPr>
      <w:bookmarkStart w:id="2" w:name="_Toc88756029"/>
      <w:r w:rsidRPr="005368D9">
        <w:t>Практическая работа №2</w:t>
      </w:r>
      <w:bookmarkEnd w:id="2"/>
    </w:p>
    <w:p w14:paraId="18FCE3A5" w14:textId="194C2F7D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</w:t>
      </w:r>
      <w:r w:rsidR="000E0BCC">
        <w:rPr>
          <w:rFonts w:ascii="Times New Roman" w:hAnsi="Times New Roman" w:cs="Times New Roman"/>
          <w:sz w:val="32"/>
          <w:szCs w:val="28"/>
        </w:rPr>
        <w:t>Настройка сети нескольких предприятий</w:t>
      </w:r>
      <w:r w:rsidRPr="005368D9">
        <w:rPr>
          <w:rFonts w:ascii="Times New Roman" w:hAnsi="Times New Roman" w:cs="Times New Roman"/>
          <w:sz w:val="32"/>
          <w:szCs w:val="28"/>
        </w:rPr>
        <w:t>»</w:t>
      </w:r>
    </w:p>
    <w:p w14:paraId="38B5F25B" w14:textId="3C47E30F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E0BCC">
        <w:rPr>
          <w:rFonts w:ascii="Times New Roman" w:hAnsi="Times New Roman" w:cs="Times New Roman"/>
          <w:sz w:val="28"/>
          <w:szCs w:val="28"/>
        </w:rPr>
        <w:t>настроить связь между несколькими предприятиями</w:t>
      </w:r>
      <w:r w:rsidRPr="005368D9">
        <w:rPr>
          <w:rFonts w:ascii="Times New Roman" w:hAnsi="Times New Roman" w:cs="Times New Roman"/>
          <w:sz w:val="28"/>
          <w:szCs w:val="28"/>
        </w:rPr>
        <w:t>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lastRenderedPageBreak/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3F9AA978" w:rsidR="00AF1668" w:rsidRDefault="00BA09CF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F1668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– топология сети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0C70B9E3" w14:textId="276477B8" w:rsidR="00AF1668" w:rsidRDefault="00AF1668" w:rsidP="00BA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9CF" w:rsidRPr="00BA09CF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</w:rPr>
        <w:t>(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BA09CF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BA09CF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r w:rsidR="00BA09CF">
        <w:rPr>
          <w:rFonts w:ascii="Times New Roman" w:hAnsi="Times New Roman" w:cs="Times New Roman"/>
          <w:sz w:val="28"/>
          <w:szCs w:val="28"/>
        </w:rPr>
        <w:t>Рисунок 2.3)</w:t>
      </w: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0421E5E0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945EEB">
        <w:rPr>
          <w:rFonts w:ascii="Times New Roman" w:hAnsi="Times New Roman" w:cs="Times New Roman"/>
          <w:sz w:val="28"/>
          <w:szCs w:val="28"/>
        </w:rPr>
        <w:t>2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796CD3A9" w:rsidR="00840891" w:rsidRDefault="00BA09CF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B0347">
        <w:rPr>
          <w:rFonts w:ascii="Times New Roman" w:hAnsi="Times New Roman" w:cs="Times New Roman"/>
          <w:sz w:val="28"/>
          <w:szCs w:val="28"/>
        </w:rPr>
        <w:t>.</w:t>
      </w:r>
      <w:r w:rsidR="00840891">
        <w:rPr>
          <w:rFonts w:ascii="Times New Roman" w:hAnsi="Times New Roman" w:cs="Times New Roman"/>
          <w:sz w:val="28"/>
          <w:szCs w:val="28"/>
        </w:rPr>
        <w:t>3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настройка на маршрутизаторе</w:t>
      </w:r>
    </w:p>
    <w:p w14:paraId="2751EF68" w14:textId="77777777" w:rsidR="00840891" w:rsidRPr="00BE40A0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F0AEDB" w14:textId="2B230E53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E40A0">
        <w:rPr>
          <w:rFonts w:ascii="Times New Roman" w:hAnsi="Times New Roman" w:cs="Times New Roman"/>
          <w:b/>
          <w:sz w:val="32"/>
          <w:szCs w:val="28"/>
        </w:rPr>
        <w:t>2.Поднимите DHCP на DFL-210 и создайте необходимые пулы адресов</w:t>
      </w:r>
    </w:p>
    <w:p w14:paraId="7AE95F8A" w14:textId="4026612E" w:rsidR="00BE40A0" w:rsidRPr="00BE40A0" w:rsidRDefault="00BE40A0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 w:rsidR="00C72BDD">
        <w:rPr>
          <w:rFonts w:ascii="Times New Roman" w:hAnsi="Times New Roman" w:cs="Times New Roman"/>
          <w:sz w:val="28"/>
          <w:szCs w:val="28"/>
        </w:rPr>
        <w:t>маршрутизаторе DFL</w:t>
      </w:r>
      <w:r w:rsidRPr="00BE40A0">
        <w:rPr>
          <w:rFonts w:ascii="Times New Roman" w:hAnsi="Times New Roman" w:cs="Times New Roman"/>
          <w:sz w:val="28"/>
          <w:szCs w:val="28"/>
        </w:rPr>
        <w:t>-210</w:t>
      </w:r>
      <w:r>
        <w:rPr>
          <w:rFonts w:ascii="Times New Roman" w:hAnsi="Times New Roman" w:cs="Times New Roman"/>
          <w:sz w:val="28"/>
          <w:szCs w:val="28"/>
        </w:rPr>
        <w:t xml:space="preserve"> для сети предприятия центральный 37. (Рисунок</w:t>
      </w:r>
    </w:p>
    <w:p w14:paraId="1AA3A6AB" w14:textId="64AD21F6" w:rsidR="00840891" w:rsidRDefault="00840891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E6E" w14:textId="475DD589" w:rsidR="00C72BDD" w:rsidRPr="00C72BDD" w:rsidRDefault="00C72BDD" w:rsidP="00C72BD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72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маршрутизаторе </w:t>
      </w:r>
      <w:r w:rsidRPr="00C72B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ABCD9AE" w14:textId="295F3AB5" w:rsidR="00C72BDD" w:rsidRDefault="00C72BDD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7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 работоспособность на клиенте.</w:t>
      </w:r>
    </w:p>
    <w:p w14:paraId="455C0CB8" w14:textId="16E9D802" w:rsidR="0068036E" w:rsidRPr="00C72BDD" w:rsidRDefault="0068036E" w:rsidP="00C72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4)</w:t>
      </w: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5AAB0615" w:rsidR="00840891" w:rsidRDefault="00C72BDD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840891"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>–</w:t>
      </w:r>
      <w:r w:rsidR="00840891"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840891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 w:rsidR="008408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40891">
        <w:rPr>
          <w:rFonts w:ascii="Times New Roman" w:hAnsi="Times New Roman" w:cs="Times New Roman"/>
          <w:sz w:val="28"/>
          <w:szCs w:val="28"/>
        </w:rPr>
        <w:t xml:space="preserve"> адреса на клиент</w:t>
      </w:r>
      <w:r w:rsidR="00945EEB">
        <w:rPr>
          <w:rFonts w:ascii="Times New Roman" w:hAnsi="Times New Roman" w:cs="Times New Roman"/>
          <w:sz w:val="28"/>
          <w:szCs w:val="28"/>
        </w:rPr>
        <w:t>е</w:t>
      </w:r>
    </w:p>
    <w:p w14:paraId="7513B51F" w14:textId="75430668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36E">
        <w:rPr>
          <w:rFonts w:ascii="Times New Roman" w:hAnsi="Times New Roman" w:cs="Times New Roman"/>
          <w:b/>
          <w:sz w:val="32"/>
          <w:szCs w:val="28"/>
        </w:rPr>
        <w:t>.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2759A93C" w14:textId="5789F978" w:rsidR="0068036E" w:rsidRPr="0068036E" w:rsidRDefault="0068036E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FL</w:t>
      </w:r>
      <w:r w:rsidRPr="0068036E">
        <w:rPr>
          <w:rFonts w:ascii="Times New Roman" w:hAnsi="Times New Roman" w:cs="Times New Roman"/>
          <w:sz w:val="28"/>
          <w:szCs w:val="28"/>
        </w:rPr>
        <w:t>_210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частных адресов в глобальный для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ый 37.</w:t>
      </w:r>
    </w:p>
    <w:p w14:paraId="520D0888" w14:textId="74A8D951" w:rsidR="00840891" w:rsidRDefault="00243E14" w:rsidP="006803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589C3EEB" w:rsidR="00243E14" w:rsidRPr="00255039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25503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55039" w:rsidRPr="00255039">
        <w:rPr>
          <w:rFonts w:ascii="Times New Roman" w:hAnsi="Times New Roman" w:cs="Times New Roman"/>
          <w:sz w:val="28"/>
          <w:szCs w:val="28"/>
        </w:rPr>
        <w:t>служ</w:t>
      </w:r>
      <w:r w:rsidR="00255039">
        <w:rPr>
          <w:rFonts w:ascii="Times New Roman" w:hAnsi="Times New Roman" w:cs="Times New Roman"/>
          <w:sz w:val="28"/>
          <w:szCs w:val="28"/>
        </w:rPr>
        <w:t xml:space="preserve">бы </w:t>
      </w:r>
      <w:r w:rsidR="00255039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0CA5E659" w14:textId="109C79CA" w:rsidR="00243E14" w:rsidRPr="00255039" w:rsidRDefault="00255039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отправим пакеты в глобальную сеть и посмотрим таблицу пре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ов на маршрутизаторе.</w:t>
      </w: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00BC1282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5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FAD2C3F" w14:textId="1BC6B564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5039">
        <w:rPr>
          <w:rFonts w:ascii="Times New Roman" w:hAnsi="Times New Roman" w:cs="Times New Roman"/>
          <w:b/>
          <w:sz w:val="32"/>
          <w:szCs w:val="28"/>
        </w:rPr>
        <w:t>4.Настройка рубежный.</w:t>
      </w:r>
    </w:p>
    <w:p w14:paraId="31298975" w14:textId="4CE8020F" w:rsidR="00255039" w:rsidRPr="00255039" w:rsidRDefault="00255039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регионом центральный 37 нуж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25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ннель и </w:t>
      </w:r>
      <w:r w:rsidRPr="00255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r w:rsidRPr="00255039">
        <w:rPr>
          <w:rFonts w:ascii="Times New Roman" w:hAnsi="Times New Roman" w:cs="Times New Roman"/>
          <w:sz w:val="28"/>
          <w:szCs w:val="28"/>
        </w:rPr>
        <w:t>.</w:t>
      </w:r>
    </w:p>
    <w:p w14:paraId="29ED0EE9" w14:textId="0ED7F348" w:rsidR="00243E14" w:rsidRDefault="00243E14" w:rsidP="002550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35388551" w:rsidR="00243E14" w:rsidRPr="004B7CEB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5039">
        <w:rPr>
          <w:rFonts w:ascii="Times New Roman" w:hAnsi="Times New Roman" w:cs="Times New Roman"/>
          <w:sz w:val="28"/>
          <w:szCs w:val="28"/>
        </w:rPr>
        <w:t>6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 w:rsidR="00945EEB">
        <w:rPr>
          <w:rFonts w:ascii="Times New Roman" w:hAnsi="Times New Roman" w:cs="Times New Roman"/>
          <w:sz w:val="28"/>
          <w:szCs w:val="28"/>
        </w:rPr>
        <w:t xml:space="preserve"> на маршрутизаторе</w:t>
      </w:r>
    </w:p>
    <w:p w14:paraId="0D04A6BF" w14:textId="52135AA3" w:rsidR="00243E14" w:rsidRPr="005229B9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5229B9">
        <w:rPr>
          <w:rFonts w:ascii="Times New Roman" w:hAnsi="Times New Roman" w:cs="Times New Roman"/>
          <w:b/>
          <w:sz w:val="32"/>
          <w:szCs w:val="28"/>
        </w:rPr>
        <w:t>5</w:t>
      </w:r>
      <w:r w:rsidRPr="005229B9">
        <w:rPr>
          <w:b/>
          <w:sz w:val="24"/>
        </w:rPr>
        <w:t xml:space="preserve"> </w:t>
      </w:r>
      <w:r w:rsidRPr="005229B9">
        <w:rPr>
          <w:rFonts w:ascii="Times New Roman" w:hAnsi="Times New Roman" w:cs="Times New Roman"/>
          <w:b/>
          <w:sz w:val="32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3C5E0BBB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7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 xml:space="preserve"> настройка</w:t>
      </w:r>
      <w:proofErr w:type="gramEnd"/>
      <w:r w:rsidR="0052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9B9">
        <w:rPr>
          <w:rFonts w:ascii="Times New Roman" w:hAnsi="Times New Roman" w:cs="Times New Roman"/>
          <w:sz w:val="28"/>
          <w:szCs w:val="28"/>
        </w:rPr>
        <w:t>а</w:t>
      </w:r>
      <w:r w:rsidR="00945EEB">
        <w:rPr>
          <w:rFonts w:ascii="Times New Roman" w:hAnsi="Times New Roman" w:cs="Times New Roman"/>
          <w:sz w:val="28"/>
          <w:szCs w:val="28"/>
        </w:rPr>
        <w:t>греарованного</w:t>
      </w:r>
      <w:proofErr w:type="spellEnd"/>
      <w:r w:rsidR="00945EEB">
        <w:rPr>
          <w:rFonts w:ascii="Times New Roman" w:hAnsi="Times New Roman" w:cs="Times New Roman"/>
          <w:sz w:val="28"/>
          <w:szCs w:val="28"/>
        </w:rPr>
        <w:t xml:space="preserve"> канала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A0A02DE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229B9">
        <w:rPr>
          <w:rFonts w:ascii="Times New Roman" w:hAnsi="Times New Roman" w:cs="Times New Roman"/>
          <w:sz w:val="28"/>
          <w:szCs w:val="28"/>
        </w:rPr>
        <w:t>8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5229B9">
        <w:rPr>
          <w:rFonts w:ascii="Times New Roman" w:hAnsi="Times New Roman" w:cs="Times New Roman"/>
          <w:sz w:val="28"/>
          <w:szCs w:val="28"/>
        </w:rPr>
        <w:t>проверка режима портов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BA62B1" w:rsidRDefault="003F6572" w:rsidP="00BA62B1">
      <w:pPr>
        <w:pStyle w:val="af4"/>
      </w:pPr>
      <w:bookmarkStart w:id="3" w:name="_Toc88756030"/>
      <w:r w:rsidRPr="00BA62B1">
        <w:t>Практическая работа №3</w:t>
      </w:r>
      <w:bookmarkEnd w:id="3"/>
    </w:p>
    <w:p w14:paraId="5A815425" w14:textId="6761128D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Установка служб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DHCP</w:t>
      </w:r>
      <w:r w:rsidR="005229B9" w:rsidRP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DNS </w:t>
      </w:r>
      <w:proofErr w:type="gramStart"/>
      <w:r w:rsidR="005229B9">
        <w:rPr>
          <w:rFonts w:ascii="Times New Roman" w:eastAsia="Times New Roman" w:hAnsi="Times New Roman" w:cs="Times New Roman"/>
          <w:bCs/>
          <w:sz w:val="32"/>
          <w:szCs w:val="28"/>
        </w:rPr>
        <w:t xml:space="preserve">AD </w:t>
      </w: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proofErr w:type="gramEnd"/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3C33A0FE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 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те службы </w:t>
      </w:r>
      <w:r w:rsidR="00945EEB">
        <w:rPr>
          <w:rFonts w:ascii="Times New Roman" w:eastAsia="Times New Roman" w:hAnsi="Times New Roman" w:cs="Times New Roman"/>
          <w:b/>
          <w:bCs/>
          <w:sz w:val="32"/>
          <w:szCs w:val="28"/>
        </w:rPr>
        <w:t>на контроллер</w:t>
      </w:r>
      <w:r w:rsidR="005229B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домена.</w:t>
      </w:r>
    </w:p>
    <w:p w14:paraId="5390F84E" w14:textId="2E82EE07" w:rsidR="000F7B2B" w:rsidRPr="005229B9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Установил службу DHCP, 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, A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5229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24155" w14:textId="51185DFF" w:rsidR="000F7B2B" w:rsidRDefault="000F7B2B" w:rsidP="005229B9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7DB" w14:textId="0C192B99" w:rsidR="005229B9" w:rsidRDefault="005229B9" w:rsidP="005229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EE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 w:rsidR="00945EEB">
        <w:rPr>
          <w:rFonts w:ascii="Times New Roman" w:hAnsi="Times New Roman" w:cs="Times New Roman"/>
          <w:sz w:val="28"/>
          <w:szCs w:val="28"/>
        </w:rPr>
        <w:t>Выбор ролей для установки</w:t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5D6FCA69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493" w14:textId="7C4B087C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6D8C69B0" w14:textId="73846559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Установил </w:t>
      </w:r>
      <w:r w:rsidR="00945EEB" w:rsidRPr="000F7B2B">
        <w:rPr>
          <w:rFonts w:ascii="Times New Roman" w:eastAsia="Times New Roman" w:hAnsi="Times New Roman" w:cs="Times New Roman"/>
          <w:sz w:val="28"/>
          <w:szCs w:val="24"/>
        </w:rPr>
        <w:t>пул,</w:t>
      </w: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 который будет выдавать DHCP сервер</w:t>
      </w:r>
    </w:p>
    <w:p w14:paraId="4A7F0E1A" w14:textId="6B84DF3F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5C6" w14:textId="2A54F05E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637567A6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380156" w14:textId="06F530B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Проверил на клиенте получает ли он динамический</w:t>
      </w:r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45EEB">
        <w:rPr>
          <w:rFonts w:ascii="Times New Roman" w:eastAsia="Times New Roman" w:hAnsi="Times New Roman" w:cs="Times New Roman"/>
          <w:sz w:val="28"/>
          <w:szCs w:val="24"/>
          <w:lang w:val="en-US"/>
        </w:rPr>
        <w:t>ip</w:t>
      </w:r>
      <w:proofErr w:type="spellEnd"/>
      <w:r w:rsidR="00945EEB">
        <w:rPr>
          <w:rFonts w:ascii="Times New Roman" w:eastAsia="Times New Roman" w:hAnsi="Times New Roman" w:cs="Times New Roman"/>
          <w:sz w:val="28"/>
          <w:szCs w:val="24"/>
        </w:rPr>
        <w:t xml:space="preserve"> адрес.</w:t>
      </w:r>
    </w:p>
    <w:p w14:paraId="1C87244E" w14:textId="6ED5A627" w:rsidR="000F7B2B" w:rsidRDefault="000F7B2B" w:rsidP="00945EEB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B48" w14:textId="09AC67D0" w:rsidR="00945EEB" w:rsidRDefault="00945EEB" w:rsidP="00945EE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15541597" w14:textId="77777777" w:rsidR="00945EEB" w:rsidRDefault="00945EE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B0EF44" w14:textId="454F77B0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хожу в дом на клиенте.</w:t>
      </w:r>
    </w:p>
    <w:p w14:paraId="563025CC" w14:textId="60A64DBC" w:rsidR="000F7B2B" w:rsidRDefault="000F7B2B" w:rsidP="003C180D">
      <w:pPr>
        <w:widowControl w:val="0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1CBB" w14:textId="635FD30A" w:rsidR="003C180D" w:rsidRPr="00377238" w:rsidRDefault="003C180D" w:rsidP="003772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27A22097" w14:textId="0C0E93D6" w:rsidR="000F7B2B" w:rsidRDefault="003C180D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л 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>User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домена</w:t>
      </w:r>
      <w:r w:rsidR="000F7B2B" w:rsidRPr="000F7B2B">
        <w:rPr>
          <w:rFonts w:ascii="Times New Roman" w:eastAsia="Times New Roman" w:hAnsi="Times New Roman" w:cs="Times New Roman"/>
          <w:sz w:val="28"/>
          <w:szCs w:val="24"/>
        </w:rPr>
        <w:t xml:space="preserve"> со следующими параметр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2B5" w14:textId="7CCB9E8F" w:rsidR="003C180D" w:rsidRPr="003C180D" w:rsidRDefault="003C180D" w:rsidP="003C18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B0347">
        <w:rPr>
          <w:rFonts w:ascii="Times New Roman" w:hAnsi="Times New Roman" w:cs="Times New Roman"/>
          <w:sz w:val="28"/>
          <w:szCs w:val="28"/>
        </w:rPr>
        <w:t>1</w:t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4BAD45D" w:rsidR="009B4725" w:rsidRPr="00BA62B1" w:rsidRDefault="009B4725" w:rsidP="00BA62B1">
      <w:pPr>
        <w:pStyle w:val="af4"/>
      </w:pPr>
      <w:bookmarkStart w:id="4" w:name="_Toc88756031"/>
      <w:r w:rsidRPr="00995F2A">
        <w:t>Практическая работа №4</w:t>
      </w:r>
      <w:bookmarkEnd w:id="4"/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4D8C1B26" w:rsidR="009B4725" w:rsidRPr="003C180D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>Цель работы</w:t>
      </w:r>
      <w:proofErr w:type="gramStart"/>
      <w:r w:rsidRPr="009B4725">
        <w:rPr>
          <w:rStyle w:val="a5"/>
          <w:b w:val="0"/>
          <w:sz w:val="28"/>
          <w:szCs w:val="28"/>
        </w:rPr>
        <w:t xml:space="preserve">: </w:t>
      </w:r>
      <w:r w:rsidR="003C180D">
        <w:rPr>
          <w:rStyle w:val="a5"/>
          <w:b w:val="0"/>
          <w:sz w:val="28"/>
          <w:szCs w:val="28"/>
        </w:rPr>
        <w:t>Настроить</w:t>
      </w:r>
      <w:proofErr w:type="gramEnd"/>
      <w:r w:rsid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NAT</w:t>
      </w:r>
      <w:r w:rsidR="003C180D">
        <w:rPr>
          <w:rStyle w:val="a5"/>
          <w:b w:val="0"/>
          <w:sz w:val="28"/>
          <w:szCs w:val="28"/>
        </w:rPr>
        <w:t xml:space="preserve"> на </w:t>
      </w:r>
      <w:r w:rsidR="003C180D">
        <w:rPr>
          <w:rStyle w:val="a5"/>
          <w:b w:val="0"/>
          <w:sz w:val="28"/>
          <w:szCs w:val="28"/>
          <w:lang w:val="en-US"/>
        </w:rPr>
        <w:t>windows</w:t>
      </w:r>
      <w:r w:rsidR="003C180D" w:rsidRPr="003C180D">
        <w:rPr>
          <w:rStyle w:val="a5"/>
          <w:b w:val="0"/>
          <w:sz w:val="28"/>
          <w:szCs w:val="28"/>
        </w:rPr>
        <w:t xml:space="preserve"> </w:t>
      </w:r>
      <w:r w:rsidR="003C180D">
        <w:rPr>
          <w:rStyle w:val="a5"/>
          <w:b w:val="0"/>
          <w:sz w:val="28"/>
          <w:szCs w:val="28"/>
          <w:lang w:val="en-US"/>
        </w:rPr>
        <w:t>server</w:t>
      </w:r>
      <w:r w:rsidR="003C180D" w:rsidRPr="003C180D">
        <w:rPr>
          <w:rStyle w:val="a5"/>
          <w:b w:val="0"/>
          <w:sz w:val="28"/>
          <w:szCs w:val="28"/>
        </w:rPr>
        <w:t xml:space="preserve"> 2012 </w:t>
      </w:r>
    </w:p>
    <w:p w14:paraId="0D387DD7" w14:textId="3D71E6E7" w:rsidR="009B4725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b/>
          <w:bCs/>
          <w:color w:val="000000" w:themeColor="text1"/>
          <w:sz w:val="28"/>
        </w:rPr>
        <w:lastRenderedPageBreak/>
        <w:t>1 Настроить NAT на локальном сервере</w:t>
      </w:r>
    </w:p>
    <w:p w14:paraId="49122998" w14:textId="4C030C95" w:rsidR="000F7B2B" w:rsidRPr="00377238" w:rsidRDefault="000F7B2B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л 2 интерфейса тот, что смотрит в локальную сеть назвал LAN тот, что смотрит в глобальную назвал WAN.</w:t>
      </w:r>
    </w:p>
    <w:p w14:paraId="0174C1B7" w14:textId="33525A37" w:rsidR="009B4725" w:rsidRDefault="000F7B2B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FF8" w14:textId="127815D6" w:rsidR="00A6746A" w:rsidRDefault="00A6746A" w:rsidP="00A6746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сетевых карт</w:t>
      </w:r>
    </w:p>
    <w:p w14:paraId="795BB13D" w14:textId="77777777" w:rsidR="00A6746A" w:rsidRPr="00995F2A" w:rsidRDefault="00A6746A" w:rsidP="00A674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A6E4B" w14:textId="03A4F4A2" w:rsidR="000F7B2B" w:rsidRPr="00377238" w:rsidRDefault="00A6746A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 роль NAT.</w:t>
      </w:r>
    </w:p>
    <w:p w14:paraId="07CCE25C" w14:textId="2A53AED1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AC9EA9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7442" w14:textId="7B0A8670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роли </w:t>
      </w:r>
      <w:r>
        <w:rPr>
          <w:sz w:val="28"/>
          <w:szCs w:val="28"/>
          <w:lang w:val="en-US"/>
        </w:rPr>
        <w:t>NAT</w:t>
      </w:r>
    </w:p>
    <w:p w14:paraId="1333F4BE" w14:textId="1D3A798B" w:rsidR="00A6746A" w:rsidRP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Настроил преобразование частны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A6746A">
        <w:rPr>
          <w:sz w:val="28"/>
          <w:szCs w:val="28"/>
        </w:rPr>
        <w:t xml:space="preserve"> в глобальный</w:t>
      </w:r>
      <w:r>
        <w:rPr>
          <w:sz w:val="28"/>
          <w:szCs w:val="28"/>
        </w:rPr>
        <w:t xml:space="preserve"> WAN.</w:t>
      </w:r>
    </w:p>
    <w:p w14:paraId="1CF19186" w14:textId="3B52654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7C09EAF4" w14:textId="2DB72ED8" w:rsidR="00A6746A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91" w14:textId="1A7D9B05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Pr="00A6746A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сетевого</w:t>
      </w:r>
      <w:r w:rsidRPr="00A6746A"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WAN</w:t>
      </w:r>
    </w:p>
    <w:p w14:paraId="4BBF783F" w14:textId="77777777" w:rsidR="00A6746A" w:rsidRDefault="00A6746A">
      <w:pP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14:paraId="14B8B0CA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23BD3902" w14:textId="07A493F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AC" w14:textId="7A1FCC31" w:rsidR="00A6746A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Рисунок 4.2 –</w:t>
      </w:r>
      <w:r w:rsidRPr="00840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Свой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тев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 xml:space="preserve"> LAN</w:t>
      </w:r>
    </w:p>
    <w:p w14:paraId="1435598F" w14:textId="62419210" w:rsidR="000F7B2B" w:rsidRDefault="00A6746A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B7D846" wp14:editId="19F0BCB0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C32" w14:textId="6F80AC10" w:rsidR="00A6746A" w:rsidRPr="001B0347" w:rsidRDefault="00A6746A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</w:t>
      </w:r>
      <w:r w:rsidRPr="00840891">
        <w:rPr>
          <w:sz w:val="28"/>
          <w:szCs w:val="28"/>
        </w:rPr>
        <w:t xml:space="preserve"> </w:t>
      </w:r>
      <w:r w:rsidR="005F68A1">
        <w:rPr>
          <w:sz w:val="28"/>
          <w:szCs w:val="28"/>
        </w:rPr>
        <w:t xml:space="preserve">Проверка работоспособности </w:t>
      </w:r>
      <w:r w:rsidR="005F68A1">
        <w:rPr>
          <w:sz w:val="28"/>
          <w:szCs w:val="28"/>
          <w:lang w:val="en-US"/>
        </w:rPr>
        <w:t>NAT</w:t>
      </w:r>
    </w:p>
    <w:p w14:paraId="540CC570" w14:textId="3E70D10E" w:rsidR="001B0347" w:rsidRPr="00BA62B1" w:rsidRDefault="001B0347" w:rsidP="00BA62B1">
      <w:pPr>
        <w:pStyle w:val="af4"/>
      </w:pPr>
      <w:bookmarkStart w:id="5" w:name="_Toc88756032"/>
      <w:r w:rsidRPr="0052304F">
        <w:t>Практическая работа №</w:t>
      </w:r>
      <w:r>
        <w:t>5</w:t>
      </w:r>
      <w:bookmarkEnd w:id="5"/>
    </w:p>
    <w:p w14:paraId="08FF3926" w14:textId="067A7DCB" w:rsidR="001B0347" w:rsidRPr="00C5158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стройка отказоустойчивост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.</w:t>
      </w:r>
    </w:p>
    <w:p w14:paraId="42402A04" w14:textId="1AF8B280" w:rsidR="001B0347" w:rsidRDefault="001B034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настраивать отказоустойчивость на серв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9C29" w14:textId="05189321" w:rsidR="006F7C17" w:rsidRDefault="006F7C17" w:rsidP="001B03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войдем в домен на втором сервере.</w:t>
      </w:r>
    </w:p>
    <w:p w14:paraId="5AC37E45" w14:textId="3BFC4042" w:rsidR="001B034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D046B" wp14:editId="1FACBF48">
            <wp:extent cx="4850544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950" cy="2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D93" w14:textId="44305E80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7C1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в домен на втором сервере.</w:t>
      </w:r>
    </w:p>
    <w:p w14:paraId="0EA6402D" w14:textId="6BC405AD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Настроим службу отказоустойчивости</w:t>
      </w:r>
    </w:p>
    <w:p w14:paraId="419EBA2A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rPr>
          <w:noProof/>
        </w:rPr>
      </w:pPr>
    </w:p>
    <w:p w14:paraId="5A1AA878" w14:textId="4E7813FE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21D71" wp14:editId="006FE975">
            <wp:extent cx="3108736" cy="21308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236" t="4284" r="38429" b="31917"/>
                    <a:stretch/>
                  </pic:blipFill>
                  <pic:spPr bwMode="auto">
                    <a:xfrm>
                      <a:off x="0" y="0"/>
                      <a:ext cx="3108926" cy="21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B6CC" w14:textId="535F674A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2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79F364BC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6FA3C785" w14:textId="096C8958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C3D600" wp14:editId="3B2F9E8B">
            <wp:extent cx="3131349" cy="220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70" t="3334" r="38296" b="30726"/>
                    <a:stretch/>
                  </pic:blipFill>
                  <pic:spPr bwMode="auto">
                    <a:xfrm>
                      <a:off x="0" y="0"/>
                      <a:ext cx="3132687" cy="22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99D6" w14:textId="047C70CC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3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отказоустойчивости.</w:t>
      </w:r>
    </w:p>
    <w:p w14:paraId="34FFF762" w14:textId="7CC590F5" w:rsidR="006F7C17" w:rsidRPr="00377238" w:rsidRDefault="006F7C17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им на втором сервере получение роли отказоустойчивости.</w:t>
      </w:r>
    </w:p>
    <w:p w14:paraId="518A157B" w14:textId="7856AFF2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1E9B" wp14:editId="30840BCE">
            <wp:extent cx="5006101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0" cy="2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F22" w14:textId="76DC6CF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 w:rsidR="000E0BCC">
        <w:rPr>
          <w:sz w:val="28"/>
          <w:szCs w:val="28"/>
        </w:rPr>
        <w:t>пула на втором сервере.</w:t>
      </w:r>
      <w:r>
        <w:rPr>
          <w:sz w:val="28"/>
          <w:szCs w:val="28"/>
        </w:rPr>
        <w:t xml:space="preserve"> </w:t>
      </w:r>
    </w:p>
    <w:p w14:paraId="16B8D8D8" w14:textId="77777777" w:rsidR="000E0BCC" w:rsidRPr="00377238" w:rsidRDefault="000E0BCC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или первый сервер с ролью DHCP и провели состояние на втором сервер </w:t>
      </w:r>
    </w:p>
    <w:p w14:paraId="30A8D64B" w14:textId="19276B77" w:rsidR="006F7C17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A36DD" wp14:editId="4172B2CF">
            <wp:extent cx="5161659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17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00C" w14:textId="1EBD6E73" w:rsidR="000E0BCC" w:rsidRDefault="000E0BCC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4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0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ла на втором сервере. </w:t>
      </w:r>
    </w:p>
    <w:p w14:paraId="6442E52D" w14:textId="24157EA8" w:rsidR="00D360C5" w:rsidRPr="00377238" w:rsidRDefault="00D360C5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лужбы отказоустойчивости DHCP.</w:t>
      </w:r>
    </w:p>
    <w:p w14:paraId="1852659C" w14:textId="41298E27" w:rsid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04B65" wp14:editId="3C44D2A6">
            <wp:extent cx="5271715" cy="296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594" cy="2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906" w14:textId="77777777" w:rsidR="00D360C5" w:rsidRDefault="00D360C5" w:rsidP="00D360C5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7C17">
        <w:rPr>
          <w:sz w:val="28"/>
          <w:szCs w:val="28"/>
        </w:rPr>
        <w:t>5</w:t>
      </w:r>
      <w:r>
        <w:rPr>
          <w:sz w:val="28"/>
          <w:szCs w:val="28"/>
        </w:rPr>
        <w:t>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верки работоспособности</w:t>
      </w:r>
    </w:p>
    <w:p w14:paraId="5DEE9B04" w14:textId="4A2053C9" w:rsidR="000E0BCC" w:rsidRPr="000E0BCC" w:rsidRDefault="00D360C5" w:rsidP="000E0BCC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DDB0FD" w14:textId="77777777" w:rsidR="006F7C1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407A529" w14:textId="77777777" w:rsidR="006F7C17" w:rsidRPr="001B0347" w:rsidRDefault="006F7C17" w:rsidP="006F7C17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739EAB5" w14:textId="77777777" w:rsidR="006F7C17" w:rsidRPr="006F7C17" w:rsidRDefault="006F7C17" w:rsidP="006F7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B7BC" w14:textId="3E71F5DC" w:rsidR="0080480F" w:rsidRPr="00BA62B1" w:rsidRDefault="0080480F" w:rsidP="00BA62B1">
      <w:pPr>
        <w:pStyle w:val="af4"/>
      </w:pPr>
      <w:bookmarkStart w:id="6" w:name="_Toc88756033"/>
      <w:r w:rsidRPr="00995F2A">
        <w:t>Практическая работа №</w:t>
      </w:r>
      <w:r w:rsidR="00AE42F2">
        <w:t>6</w:t>
      </w:r>
      <w:bookmarkEnd w:id="6"/>
    </w:p>
    <w:p w14:paraId="21EBAE18" w14:textId="46A39D40" w:rsidR="0080480F" w:rsidRPr="006B2B6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80480F">
        <w:rPr>
          <w:sz w:val="32"/>
          <w:szCs w:val="28"/>
        </w:rPr>
        <w:t>Монтирование</w:t>
      </w:r>
      <w:r>
        <w:rPr>
          <w:sz w:val="32"/>
          <w:szCs w:val="28"/>
        </w:rPr>
        <w:t xml:space="preserve"> ФС и папок</w:t>
      </w:r>
      <w:r w:rsidRPr="00995F2A">
        <w:rPr>
          <w:sz w:val="32"/>
          <w:szCs w:val="28"/>
        </w:rPr>
        <w:t>»</w:t>
      </w:r>
    </w:p>
    <w:p w14:paraId="69829FDD" w14:textId="538D8F63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монтировать </w:t>
      </w:r>
      <w:proofErr w:type="spellStart"/>
      <w:r>
        <w:rPr>
          <w:rStyle w:val="a5"/>
          <w:b w:val="0"/>
          <w:sz w:val="28"/>
          <w:szCs w:val="28"/>
        </w:rPr>
        <w:t>фс</w:t>
      </w:r>
      <w:proofErr w:type="spellEnd"/>
      <w:r>
        <w:rPr>
          <w:rStyle w:val="a5"/>
          <w:b w:val="0"/>
          <w:sz w:val="28"/>
          <w:szCs w:val="28"/>
        </w:rPr>
        <w:t xml:space="preserve"> и папки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296EBF3A" w14:textId="00AD6945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второй жестки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и посмотрели список подключенных девайсов командой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8C29BFB" w14:textId="6CBAA2F2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189C1" wp14:editId="7927967F">
            <wp:extent cx="3190875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9350" b="12872"/>
                    <a:stretch/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AB7C" w14:textId="33A9E3BB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1 </w:t>
      </w:r>
      <w:r w:rsidR="00BA62B1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7C5B707B" w14:textId="4CE5A310" w:rsidR="0080480F" w:rsidRPr="00377238" w:rsidRDefault="0080480F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на втором жестком диске основной раздел при помощи утилит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fdisk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AD6B6A" w14:textId="77777777" w:rsidR="0080480F" w:rsidRPr="0080480F" w:rsidRDefault="0080480F" w:rsidP="00377238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1E96503D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F0A0EAE" w14:textId="41B1E4EF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19D25E0" wp14:editId="43FCA15F">
            <wp:extent cx="3162300" cy="309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9803" b="12603"/>
                    <a:stretch/>
                  </pic:blipFill>
                  <pic:spPr bwMode="auto">
                    <a:xfrm>
                      <a:off x="0" y="0"/>
                      <a:ext cx="31623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7D19" w14:textId="466CDC88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</w:t>
      </w:r>
      <w:r w:rsidR="00BA62B1">
        <w:rPr>
          <w:sz w:val="28"/>
          <w:szCs w:val="28"/>
        </w:rPr>
        <w:t>–</w:t>
      </w:r>
      <w:r w:rsidR="00BA62B1" w:rsidRPr="00840891">
        <w:rPr>
          <w:sz w:val="28"/>
          <w:szCs w:val="28"/>
        </w:rPr>
        <w:t xml:space="preserve"> </w:t>
      </w:r>
      <w:r w:rsidR="00BA62B1">
        <w:rPr>
          <w:sz w:val="28"/>
          <w:szCs w:val="28"/>
        </w:rPr>
        <w:t>ди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азметки диска  </w:t>
      </w:r>
    </w:p>
    <w:p w14:paraId="60A86D81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15078154" w14:textId="77777777" w:rsidR="004146C0" w:rsidRDefault="004146C0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</w:p>
    <w:p w14:paraId="4D3AD929" w14:textId="77777777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165887B0" w14:textId="47803745" w:rsidR="0080480F" w:rsidRDefault="0080480F" w:rsidP="0080480F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4DDE" wp14:editId="111E7998">
            <wp:extent cx="37338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411" t="9412" r="20320" b="12065"/>
                    <a:stretch/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B349" w14:textId="0BB0B42D" w:rsidR="004146C0" w:rsidRDefault="004146C0" w:rsidP="004146C0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146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6C0">
        <w:rPr>
          <w:sz w:val="28"/>
          <w:szCs w:val="28"/>
        </w:rPr>
        <w:t>диск</w:t>
      </w:r>
      <w:proofErr w:type="gramEnd"/>
      <w:r w:rsidRPr="004146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4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метки </w:t>
      </w:r>
    </w:p>
    <w:p w14:paraId="1CD53340" w14:textId="4C12FE3F" w:rsidR="004146C0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0B672A7" w14:textId="77A529AE" w:rsidR="001B0347" w:rsidRPr="00377238" w:rsidRDefault="004146C0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файловую систему ext4 на новом разделе при помощи команды </w:t>
      </w:r>
      <w:proofErr w:type="gram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fs.ext</w:t>
      </w:r>
      <w:proofErr w:type="gram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4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db1. Затем создали папку для монтирования при помощи команды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римонтировали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ую систему с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поиощью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ou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sdb1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b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0BEB5" w14:textId="77777777" w:rsidR="00A7690F" w:rsidRDefault="00A7690F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5BED111A" w14:textId="610DC9BA" w:rsidR="001B0347" w:rsidRDefault="001D0552" w:rsidP="00A6746A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65D241" wp14:editId="4D61797E">
            <wp:extent cx="3090808" cy="3071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938" b="13298"/>
                    <a:stretch/>
                  </pic:blipFill>
                  <pic:spPr bwMode="auto">
                    <a:xfrm>
                      <a:off x="0" y="0"/>
                      <a:ext cx="3090808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94CB" w14:textId="5251F156" w:rsidR="001D0552" w:rsidRDefault="001D0552" w:rsidP="001D055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</w:t>
      </w:r>
      <w:proofErr w:type="gramStart"/>
      <w:r>
        <w:rPr>
          <w:sz w:val="28"/>
          <w:szCs w:val="28"/>
        </w:rPr>
        <w:t>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</w:t>
      </w:r>
      <w:proofErr w:type="gramEnd"/>
      <w:r>
        <w:rPr>
          <w:sz w:val="28"/>
          <w:szCs w:val="28"/>
        </w:rPr>
        <w:t xml:space="preserve"> монтирования диска </w:t>
      </w:r>
    </w:p>
    <w:p w14:paraId="59D66541" w14:textId="10BACC04" w:rsidR="004146C0" w:rsidRDefault="004146C0" w:rsidP="001B0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16D6C" w14:textId="0EA42D7F" w:rsidR="004146C0" w:rsidRDefault="00414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722938" w14:textId="19E6C3A5" w:rsidR="00FD0738" w:rsidRPr="00377238" w:rsidRDefault="00FD0738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и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доступа к папке так, чтобы все пользователи обладали правами на чтение, запись и исполнение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ой </w:t>
      </w:r>
      <w:proofErr w:type="spellStart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mod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7 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nt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sd</w:t>
      </w:r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="00AB7B7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D863D6" w14:textId="77777777" w:rsidR="00A7690F" w:rsidRDefault="00A7690F">
      <w:pPr>
        <w:rPr>
          <w:noProof/>
        </w:rPr>
      </w:pPr>
    </w:p>
    <w:p w14:paraId="636E711A" w14:textId="7768C3FF" w:rsidR="007B0B5B" w:rsidRDefault="007B0B5B" w:rsidP="00AB7B7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798E5" wp14:editId="61AF3C76">
            <wp:extent cx="3174521" cy="3062378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9609" b="13541"/>
                    <a:stretch/>
                  </pic:blipFill>
                  <pic:spPr bwMode="auto">
                    <a:xfrm>
                      <a:off x="0" y="0"/>
                      <a:ext cx="3174521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C4CB" w14:textId="68E00244" w:rsidR="00AB7B72" w:rsidRDefault="00AB7B72" w:rsidP="00AB7B7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монтирования диска </w:t>
      </w:r>
    </w:p>
    <w:p w14:paraId="0933FA23" w14:textId="77777777" w:rsidR="00AB7B72" w:rsidRPr="00AE42F2" w:rsidRDefault="00AB7B72">
      <w:pPr>
        <w:rPr>
          <w:rFonts w:ascii="Times New Roman" w:hAnsi="Times New Roman" w:cs="Times New Roman"/>
          <w:bCs/>
          <w:sz w:val="28"/>
          <w:szCs w:val="28"/>
        </w:rPr>
      </w:pPr>
    </w:p>
    <w:p w14:paraId="4809A537" w14:textId="34F1DF5A" w:rsidR="00027AE5" w:rsidRPr="00BA62B1" w:rsidRDefault="00027AE5" w:rsidP="00BA62B1">
      <w:pPr>
        <w:pStyle w:val="af4"/>
      </w:pPr>
      <w:bookmarkStart w:id="7" w:name="_Toc88756034"/>
      <w:r>
        <w:t>Практическая работа №</w:t>
      </w:r>
      <w:r w:rsidR="00AE42F2">
        <w:t>7</w:t>
      </w:r>
      <w:bookmarkEnd w:id="7"/>
    </w:p>
    <w:p w14:paraId="351415B5" w14:textId="1074F398" w:rsidR="00027AE5" w:rsidRPr="006B2B6F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Pr="00027AE5">
        <w:rPr>
          <w:sz w:val="32"/>
          <w:szCs w:val="28"/>
        </w:rPr>
        <w:t xml:space="preserve">Настройка </w:t>
      </w:r>
      <w:r w:rsidR="00AB7B72">
        <w:rPr>
          <w:sz w:val="32"/>
          <w:szCs w:val="28"/>
          <w:lang w:val="en-US"/>
        </w:rPr>
        <w:t>FTP</w:t>
      </w:r>
      <w:r w:rsidR="00AB7B72" w:rsidRPr="0080480F">
        <w:rPr>
          <w:sz w:val="32"/>
          <w:szCs w:val="28"/>
        </w:rPr>
        <w:t>»</w:t>
      </w:r>
    </w:p>
    <w:p w14:paraId="5E919BB7" w14:textId="35023AB2" w:rsidR="00027AE5" w:rsidRDefault="00027AE5" w:rsidP="00027AE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  <w:r>
        <w:rPr>
          <w:rStyle w:val="a5"/>
          <w:b w:val="0"/>
          <w:sz w:val="28"/>
          <w:szCs w:val="28"/>
        </w:rPr>
        <w:t xml:space="preserve">научиться </w:t>
      </w:r>
      <w:r w:rsidR="00AB7B72">
        <w:rPr>
          <w:rStyle w:val="a5"/>
          <w:b w:val="0"/>
          <w:sz w:val="28"/>
          <w:szCs w:val="28"/>
        </w:rPr>
        <w:t xml:space="preserve">пользоваться сервисом </w:t>
      </w:r>
      <w:r w:rsidR="00AB7B72">
        <w:rPr>
          <w:rStyle w:val="a5"/>
          <w:b w:val="0"/>
          <w:sz w:val="28"/>
          <w:szCs w:val="28"/>
          <w:lang w:val="en-US"/>
        </w:rPr>
        <w:t>FTP</w:t>
      </w:r>
      <w:r w:rsidRPr="003C180D">
        <w:rPr>
          <w:rStyle w:val="a5"/>
          <w:b w:val="0"/>
          <w:sz w:val="28"/>
          <w:szCs w:val="28"/>
        </w:rPr>
        <w:t xml:space="preserve"> </w:t>
      </w:r>
    </w:p>
    <w:p w14:paraId="130FA8F4" w14:textId="4FCD7F7B" w:rsidR="00027AE5" w:rsidRPr="00377238" w:rsidRDefault="00AB7B7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лужбу</w:t>
      </w:r>
      <w:r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</w:t>
      </w:r>
      <w:proofErr w:type="spellStart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tpd</w:t>
      </w:r>
      <w:proofErr w:type="spellEnd"/>
      <w:r w:rsidR="00B70932" w:rsidRPr="00BA6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тредактировали </w:t>
      </w:r>
      <w:proofErr w:type="gram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ый файл</w:t>
      </w:r>
      <w:proofErr w:type="gram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директории 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tpd.conf</w:t>
      </w:r>
      <w:proofErr w:type="spellEnd"/>
      <w:r w:rsidR="00B7093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две директории для входящий и публичных файлов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того, что бы все пользователи имели доступ к серверу FTP командам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</w:t>
      </w:r>
      <w:proofErr w:type="gram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:nogroup</w:t>
      </w:r>
      <w:proofErr w:type="gram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incoming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chown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R ftp:nogroup 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b</w:t>
      </w:r>
      <w:proofErr w:type="spellEnd"/>
      <w:r w:rsidR="00AE42F2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0011D8" w14:textId="77777777" w:rsidR="00A7690F" w:rsidRPr="00BA62B1" w:rsidRDefault="00A7690F" w:rsidP="001B0347">
      <w:pPr>
        <w:spacing w:after="0" w:line="360" w:lineRule="auto"/>
        <w:jc w:val="both"/>
        <w:rPr>
          <w:noProof/>
        </w:rPr>
      </w:pPr>
    </w:p>
    <w:p w14:paraId="77A109BE" w14:textId="6C511F05" w:rsidR="004146C0" w:rsidRPr="00BA62B1" w:rsidRDefault="004146C0" w:rsidP="00B709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1EF27" w14:textId="77777777" w:rsidR="00A7690F" w:rsidRPr="00BA62B1" w:rsidRDefault="00A7690F" w:rsidP="00F87D1D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47532EA9" w14:textId="19A06023"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E914" w14:textId="6531A007" w:rsidR="0051492E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C844" w14:textId="77777777" w:rsidR="00A7690F" w:rsidRDefault="00027AE5" w:rsidP="00027AE5">
      <w:pPr>
        <w:widowControl w:val="0"/>
        <w:spacing w:after="0" w:line="360" w:lineRule="auto"/>
        <w:jc w:val="both"/>
        <w:rPr>
          <w:noProof/>
        </w:rPr>
      </w:pPr>
      <w:r w:rsidRPr="00BA62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A62B1">
        <w:rPr>
          <w:rFonts w:ascii="Times New Roman" w:hAnsi="Times New Roman" w:cs="Times New Roman"/>
          <w:sz w:val="28"/>
          <w:szCs w:val="28"/>
        </w:rPr>
        <w:tab/>
      </w:r>
    </w:p>
    <w:p w14:paraId="3BD51691" w14:textId="29572D4F" w:rsidR="00027AE5" w:rsidRDefault="00027AE5" w:rsidP="00AE42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C7DA6" wp14:editId="6A2C6647">
            <wp:extent cx="3096883" cy="308825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0842" b="12811"/>
                    <a:stretch/>
                  </pic:blipFill>
                  <pic:spPr bwMode="auto">
                    <a:xfrm>
                      <a:off x="0" y="0"/>
                      <a:ext cx="3096883" cy="30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670" w14:textId="736FD3FF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</w:t>
      </w:r>
      <w:r w:rsidRPr="0084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 доступа в директории </w:t>
      </w:r>
      <w:r>
        <w:rPr>
          <w:sz w:val="28"/>
          <w:szCs w:val="28"/>
          <w:lang w:val="en-US"/>
        </w:rPr>
        <w:t>ftp</w:t>
      </w:r>
      <w:r w:rsidRPr="00AE42F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</w:p>
    <w:p w14:paraId="2424C3C4" w14:textId="46B67804" w:rsidR="00AE42F2" w:rsidRDefault="00AE42F2" w:rsidP="00AE42F2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471A2D4" w14:textId="7F6D57BA" w:rsidR="00A7690F" w:rsidRPr="00377238" w:rsidRDefault="00AE42F2" w:rsidP="00377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 бы проверить работу сервиса </w:t>
      </w:r>
      <w:proofErr w:type="spellStart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ftp</w:t>
      </w:r>
      <w:proofErr w:type="spellEnd"/>
      <w:r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зайти на сервер с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логах появиться строчки о входе пользователя. 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>profpd</w:t>
      </w:r>
      <w:proofErr w:type="spellEnd"/>
      <w:r w:rsidR="00CA3C59" w:rsidRPr="0037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66B8DF01" w14:textId="77777777" w:rsidR="00CA3C59" w:rsidRDefault="00CA3C59" w:rsidP="00027AE5">
      <w:pPr>
        <w:widowControl w:val="0"/>
        <w:spacing w:after="0" w:line="360" w:lineRule="auto"/>
        <w:jc w:val="both"/>
        <w:rPr>
          <w:noProof/>
        </w:rPr>
      </w:pPr>
    </w:p>
    <w:p w14:paraId="15D6CEDF" w14:textId="38F66F73" w:rsidR="00027AE5" w:rsidRDefault="00027AE5" w:rsidP="00CA3C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AB0BE" wp14:editId="30A47B4B">
            <wp:extent cx="3752215" cy="732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7242" r="40435" b="12080"/>
                    <a:stretch/>
                  </pic:blipFill>
                  <pic:spPr bwMode="auto">
                    <a:xfrm>
                      <a:off x="0" y="0"/>
                      <a:ext cx="3752491" cy="7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4454" w14:textId="2D00DF09" w:rsidR="00377238" w:rsidRDefault="00CA3C59" w:rsidP="00377238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A3C59">
        <w:rPr>
          <w:sz w:val="28"/>
          <w:szCs w:val="28"/>
          <w:lang w:val="en-US"/>
        </w:rPr>
        <w:t xml:space="preserve"> 7.2 – </w:t>
      </w:r>
      <w:r>
        <w:rPr>
          <w:sz w:val="28"/>
          <w:szCs w:val="28"/>
        </w:rPr>
        <w:t>Результат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A3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 /var/log/</w:t>
      </w:r>
      <w:proofErr w:type="spellStart"/>
      <w:r>
        <w:rPr>
          <w:sz w:val="28"/>
          <w:szCs w:val="28"/>
          <w:lang w:val="en-US"/>
        </w:rPr>
        <w:t>proftpd</w:t>
      </w:r>
      <w:proofErr w:type="spellEnd"/>
      <w:r>
        <w:rPr>
          <w:sz w:val="28"/>
          <w:szCs w:val="28"/>
          <w:lang w:val="en-US"/>
        </w:rPr>
        <w:t>/proftpd.log</w:t>
      </w:r>
    </w:p>
    <w:p w14:paraId="157936A3" w14:textId="1DC39A18" w:rsidR="00377238" w:rsidRPr="00BA62B1" w:rsidRDefault="00377238" w:rsidP="00377238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FF944E2" w14:textId="77777777" w:rsidR="00A7690F" w:rsidRPr="00CA3C59" w:rsidRDefault="00A7690F" w:rsidP="00027AE5">
      <w:pPr>
        <w:widowControl w:val="0"/>
        <w:spacing w:after="0" w:line="360" w:lineRule="auto"/>
        <w:jc w:val="both"/>
        <w:rPr>
          <w:noProof/>
          <w:lang w:val="en-US"/>
        </w:rPr>
      </w:pPr>
    </w:p>
    <w:p w14:paraId="0C16FF5A" w14:textId="3017CD44" w:rsidR="00F13882" w:rsidRPr="00BA62B1" w:rsidRDefault="00F13882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а №</w:t>
      </w:r>
      <w:r>
        <w:t>8</w:t>
      </w:r>
    </w:p>
    <w:p w14:paraId="694ECDED" w14:textId="469E1360" w:rsidR="00F13882" w:rsidRPr="006B2B6F" w:rsidRDefault="00F13882" w:rsidP="00521259">
      <w:pPr>
        <w:pStyle w:val="a6"/>
        <w:widowControl w:val="0"/>
        <w:spacing w:before="0" w:beforeAutospacing="0" w:after="0" w:afterAutospacing="0" w:line="360" w:lineRule="auto"/>
        <w:ind w:firstLine="709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>
        <w:rPr>
          <w:sz w:val="32"/>
          <w:szCs w:val="28"/>
        </w:rPr>
        <w:t xml:space="preserve">Расчет </w:t>
      </w:r>
      <w:r>
        <w:rPr>
          <w:sz w:val="32"/>
          <w:szCs w:val="28"/>
          <w:lang w:val="en-US"/>
        </w:rPr>
        <w:t>IP</w:t>
      </w:r>
      <w:r w:rsidRPr="00F13882">
        <w:rPr>
          <w:sz w:val="32"/>
          <w:szCs w:val="28"/>
        </w:rPr>
        <w:t xml:space="preserve"> </w:t>
      </w:r>
      <w:r>
        <w:rPr>
          <w:sz w:val="32"/>
          <w:szCs w:val="28"/>
        </w:rPr>
        <w:t>адресов</w:t>
      </w:r>
      <w:r w:rsidRPr="0080480F">
        <w:rPr>
          <w:sz w:val="32"/>
          <w:szCs w:val="28"/>
        </w:rPr>
        <w:t>»</w:t>
      </w:r>
    </w:p>
    <w:p w14:paraId="0F3ED9B6" w14:textId="432A2ABE" w:rsidR="00F13882" w:rsidRPr="00521259" w:rsidRDefault="00F13882" w:rsidP="00521259">
      <w:pPr>
        <w:pStyle w:val="a6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1259">
        <w:rPr>
          <w:sz w:val="28"/>
          <w:szCs w:val="28"/>
        </w:rPr>
        <w:t xml:space="preserve">Цель работы: научиться рассчитывать </w:t>
      </w:r>
      <w:proofErr w:type="spellStart"/>
      <w:r w:rsidRPr="00521259">
        <w:rPr>
          <w:sz w:val="28"/>
          <w:szCs w:val="28"/>
        </w:rPr>
        <w:t>ip</w:t>
      </w:r>
      <w:proofErr w:type="spellEnd"/>
      <w:r w:rsidRPr="00521259">
        <w:rPr>
          <w:sz w:val="28"/>
          <w:szCs w:val="28"/>
        </w:rPr>
        <w:t xml:space="preserve"> адреса. </w:t>
      </w:r>
    </w:p>
    <w:p w14:paraId="43B680A2" w14:textId="22C59C7F" w:rsidR="00F13882" w:rsidRDefault="00F13882" w:rsidP="00F13882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13882">
        <w:rPr>
          <w:rStyle w:val="a5"/>
          <w:b w:val="0"/>
          <w:sz w:val="28"/>
          <w:szCs w:val="28"/>
        </w:rPr>
        <w:t>Найти 2-ю и 4-ю подсети в классовой сети 175.100.0.0 при использовании маски 255.255.224.0 (префикс 19).</w:t>
      </w:r>
    </w:p>
    <w:p w14:paraId="59F93601" w14:textId="791407C4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Задание №1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Найти 2-ю и 4-ю подсети в классовой сети 175.100.0.0 при использовании маски 255.255.224.0 (префикс 19).</w:t>
      </w:r>
    </w:p>
    <w:p w14:paraId="4937387A" w14:textId="4E18990F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32.0</w:t>
      </w:r>
    </w:p>
    <w:p w14:paraId="667E6B2C" w14:textId="34B991BC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5.100.96.0</w:t>
      </w:r>
    </w:p>
    <w:p w14:paraId="1AE2626F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подсети относится адрес 172.17.90.63/21?</w:t>
      </w:r>
    </w:p>
    <w:p w14:paraId="79E701EE" w14:textId="71D5DE2E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72.17.88.0</w:t>
      </w:r>
    </w:p>
    <w:p w14:paraId="2E41FDD9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3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адрес 6-й подсети в 67.90.0.0/27</w:t>
      </w:r>
    </w:p>
    <w:p w14:paraId="34B4475F" w14:textId="693D5AEB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67.90.0.160</w:t>
      </w:r>
    </w:p>
    <w:p w14:paraId="0322E3AD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4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198.146.70.176/19 найти следующее:</w:t>
      </w:r>
    </w:p>
    <w:p w14:paraId="6C85275B" w14:textId="06A2075E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4B43C127" w14:textId="6B1A4105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64.0</w:t>
      </w:r>
    </w:p>
    <w:p w14:paraId="0155BFBA" w14:textId="217C9DFE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51A8EBC8" w14:textId="3C7B8E98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8.146.95.255</w:t>
      </w:r>
    </w:p>
    <w:p w14:paraId="586A2DC0" w14:textId="721C9A30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7C69F8BC" w14:textId="3F445B9E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08784A46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5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. Для адреса 52.92.25.205/19 найти следующее:</w:t>
      </w:r>
    </w:p>
    <w:p w14:paraId="09C60A38" w14:textId="099DE24C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рес</w:t>
      </w:r>
    </w:p>
    <w:p w14:paraId="0D82AEF5" w14:textId="1C3193F1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0.0</w:t>
      </w:r>
    </w:p>
    <w:p w14:paraId="697EB1B6" w14:textId="391C7EFC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Широковещательный адрес</w:t>
      </w:r>
    </w:p>
    <w:p w14:paraId="3C74829C" w14:textId="35053B19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52.92.31.255</w:t>
      </w:r>
    </w:p>
    <w:p w14:paraId="5CC37F4D" w14:textId="4F91E00E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Маску подсети</w:t>
      </w:r>
    </w:p>
    <w:p w14:paraId="52F784A3" w14:textId="7C0AA40C" w:rsidR="0030367D" w:rsidRPr="0030367D" w:rsidRDefault="00521259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55.255.224.0</w:t>
      </w:r>
    </w:p>
    <w:p w14:paraId="7CA84EFB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6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дреса 60.190.185.79 с маской 255.255.248.0 определить максимальное количество возможных хостов.</w:t>
      </w:r>
    </w:p>
    <w:p w14:paraId="5FEAF75B" w14:textId="4C1DD3B0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2046</w:t>
      </w:r>
    </w:p>
    <w:p w14:paraId="542047C8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7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у поручено выбрать сеть, которая бы удовлетворяла следующим требованиям:</w:t>
      </w:r>
    </w:p>
    <w:p w14:paraId="756EA8CE" w14:textId="6634A84B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сетей - не менее 27</w:t>
      </w:r>
    </w:p>
    <w:p w14:paraId="314EEF48" w14:textId="7E5AF7FF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хостов в каждой подсети - не менее 200</w:t>
      </w:r>
    </w:p>
    <w:p w14:paraId="3C3E6E27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Какую маску выберет администратор?</w:t>
      </w:r>
    </w:p>
    <w:p w14:paraId="4214B592" w14:textId="2EF1E212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: /24</w:t>
      </w:r>
    </w:p>
    <w:p w14:paraId="2F866EFE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CCEA7" w14:textId="1372C27F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8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из нижеперечисленных IP адресов принадлежат к хостам сети 10.1.160.0/20?</w:t>
      </w:r>
    </w:p>
    <w:p w14:paraId="2A70C857" w14:textId="5F323176" w:rsidR="0030367D" w:rsidRPr="0030367D" w:rsidRDefault="00FF478E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8.0</w:t>
      </w:r>
    </w:p>
    <w:p w14:paraId="43C28C1E" w14:textId="23A053AF" w:rsidR="0030367D" w:rsidRPr="0030367D" w:rsidRDefault="00FF478E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74.255</w:t>
      </w:r>
    </w:p>
    <w:p w14:paraId="198644ED" w14:textId="58B735EB" w:rsidR="0030367D" w:rsidRPr="0030367D" w:rsidRDefault="00FF478E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367D"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0.1.160.255</w:t>
      </w:r>
    </w:p>
    <w:p w14:paraId="4F0EEC66" w14:textId="68F97E1B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9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й сети принадлежит IP адрес 192.168.23.61/28?</w:t>
      </w:r>
    </w:p>
    <w:p w14:paraId="0A8FD6A8" w14:textId="73E7C198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C9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3.48</w:t>
      </w:r>
    </w:p>
    <w:p w14:paraId="4B2A9717" w14:textId="77777777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0.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следний адрес хоста в сети с маской 255.255.255.224:</w:t>
      </w:r>
    </w:p>
    <w:p w14:paraId="018C0084" w14:textId="45696C82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30367D">
        <w:rPr>
          <w:rFonts w:ascii="Times New Roman" w:hAnsi="Times New Roman" w:cs="Times New Roman"/>
          <w:color w:val="000000" w:themeColor="text1"/>
          <w:sz w:val="28"/>
          <w:szCs w:val="28"/>
        </w:rPr>
        <w:t>192.168.2.62</w:t>
      </w:r>
    </w:p>
    <w:p w14:paraId="757E62CF" w14:textId="0CA18F5F" w:rsidR="0030367D" w:rsidRPr="0030367D" w:rsidRDefault="0030367D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180DE" w14:textId="4888673F" w:rsidR="00F13882" w:rsidRPr="0030367D" w:rsidRDefault="00F13882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0EC96" w14:textId="36F3EC21" w:rsidR="00C72E53" w:rsidRPr="0030367D" w:rsidRDefault="00C72E53" w:rsidP="0030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2E53" w:rsidRPr="0030367D" w:rsidSect="0076447B">
      <w:headerReference w:type="first" r:id="rId53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09A2" w14:textId="77777777" w:rsidR="000F4371" w:rsidRDefault="000F4371" w:rsidP="00813EC2">
      <w:pPr>
        <w:spacing w:after="0" w:line="240" w:lineRule="auto"/>
      </w:pPr>
      <w:r>
        <w:separator/>
      </w:r>
    </w:p>
  </w:endnote>
  <w:endnote w:type="continuationSeparator" w:id="0">
    <w:p w14:paraId="43A95079" w14:textId="77777777" w:rsidR="000F4371" w:rsidRDefault="000F4371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itka Smal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B963" w14:textId="77777777" w:rsidR="000F4371" w:rsidRDefault="000F4371" w:rsidP="00813EC2">
      <w:pPr>
        <w:spacing w:after="0" w:line="240" w:lineRule="auto"/>
      </w:pPr>
      <w:r>
        <w:separator/>
      </w:r>
    </w:p>
  </w:footnote>
  <w:footnote w:type="continuationSeparator" w:id="0">
    <w:p w14:paraId="553D697E" w14:textId="77777777" w:rsidR="000F4371" w:rsidRDefault="000F4371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2FF583BF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14B9AB7" wp14:editId="6D534E73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718A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AC0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10D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27F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525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2F6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  <w:p w14:paraId="6434E12A" w14:textId="77777777" w:rsidR="008A59F8" w:rsidRDefault="008A59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0B32" w14:textId="388EF709" w:rsidR="008A59F8" w:rsidRPr="002D558F" w:rsidRDefault="008A59F8" w:rsidP="0070591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i/>
                                <w:noProof/>
                                <w:sz w:val="28"/>
                                <w:szCs w:val="28"/>
                              </w:rPr>
                              <w:t>33</w:t>
                            </w:r>
                            <w:r w:rsidRPr="002D558F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7D474D3" w14:textId="77777777" w:rsidR="008A59F8" w:rsidRPr="00BB4A18" w:rsidRDefault="008A59F8" w:rsidP="00705911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3A24" w14:textId="74856D24" w:rsidR="008A59F8" w:rsidRPr="00E82977" w:rsidRDefault="00A6746A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6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12</w:t>
                            </w:r>
                            <w:r w:rsidR="008A59F8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8A59F8"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36766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B9AB7" id="Group 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B55718A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6A2AC0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92AE10D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1E9D27F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249525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769E2F6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  <w:p w14:paraId="6434E12A" w14:textId="77777777" w:rsidR="008A59F8" w:rsidRDefault="008A59F8"/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1E20B32" w14:textId="388EF709" w:rsidR="008A59F8" w:rsidRPr="002D558F" w:rsidRDefault="008A59F8" w:rsidP="00705911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i/>
                          <w:noProof/>
                          <w:sz w:val="28"/>
                          <w:szCs w:val="28"/>
                        </w:rPr>
                        <w:t>33</w:t>
                      </w:r>
                      <w:r w:rsidRPr="002D558F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  <w:p w14:paraId="37D474D3" w14:textId="77777777" w:rsidR="008A59F8" w:rsidRPr="00BB4A18" w:rsidRDefault="008A59F8" w:rsidP="00705911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0003A24" w14:textId="74856D24" w:rsidR="008A59F8" w:rsidRPr="00E82977" w:rsidRDefault="00A6746A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6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12</w:t>
                      </w:r>
                      <w:r w:rsidR="008A59F8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8A59F8"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33C36766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0D7B7CA7" w:rsidR="008A59F8" w:rsidRDefault="007B0B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7B0033" wp14:editId="3E2ADD60">
              <wp:simplePos x="0" y="0"/>
              <wp:positionH relativeFrom="page">
                <wp:posOffset>794385</wp:posOffset>
              </wp:positionH>
              <wp:positionV relativeFrom="page">
                <wp:posOffset>254635</wp:posOffset>
              </wp:positionV>
              <wp:extent cx="6588760" cy="10189210"/>
              <wp:effectExtent l="13335" t="16510" r="17780" b="14605"/>
              <wp:wrapNone/>
              <wp:docPr id="2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AB95" w14:textId="77777777" w:rsidR="008A59F8" w:rsidRDefault="008A59F8" w:rsidP="00705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4E40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2488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3813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A1C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55E" w14:textId="77777777" w:rsidR="008A59F8" w:rsidRPr="007D5F18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A908" w14:textId="501BC3AB" w:rsidR="008A59F8" w:rsidRPr="002D558F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72E53">
                              <w:rPr>
                                <w:rFonts w:ascii="GOST type A" w:hAnsi="GOST type A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2D558F"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3373" w14:textId="77777777" w:rsidR="008A59F8" w:rsidRPr="00E82977" w:rsidRDefault="008A59F8" w:rsidP="0070591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ОП.09.02.01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22.</w:t>
                            </w:r>
                            <w:r w:rsidRPr="00E82977"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1DEDC9E0" w14:textId="77777777" w:rsidR="008A59F8" w:rsidRPr="007D5F18" w:rsidRDefault="008A59F8" w:rsidP="0070591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B0033" id="Group 41" o:spid="_x0000_s1046" style="position:absolute;margin-left:62.55pt;margin-top:20.0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" o:allowincell="f">
              <v:rect id="Rectangle 4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5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C5AB95" w14:textId="77777777" w:rsidR="008A59F8" w:rsidRDefault="008A59F8" w:rsidP="0070591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7B44E40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60D2488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283813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76E6A1C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70E255E" w14:textId="77777777" w:rsidR="008A59F8" w:rsidRPr="007D5F18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8B6A908" w14:textId="501BC3AB" w:rsidR="008A59F8" w:rsidRPr="002D558F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begin"/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instrText>PAGE   \* MERGEFORMAT</w:instrTex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separate"/>
                      </w:r>
                      <w:r w:rsidR="00C72E53">
                        <w:rPr>
                          <w:rFonts w:ascii="GOST type A" w:hAnsi="GOST type A"/>
                          <w:noProof/>
                          <w:sz w:val="24"/>
                          <w:lang w:val="ru-RU"/>
                        </w:rPr>
                        <w:t>2</w:t>
                      </w:r>
                      <w:r w:rsidRPr="002D558F">
                        <w:rPr>
                          <w:rFonts w:ascii="GOST type A" w:hAnsi="GOST type A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F273373" w14:textId="77777777" w:rsidR="008A59F8" w:rsidRPr="00E82977" w:rsidRDefault="008A59F8" w:rsidP="00705911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ОП.09.02.01.</w:t>
                      </w:r>
                      <w:proofErr w:type="gramStart"/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22.</w:t>
                      </w:r>
                      <w:r w:rsidRPr="00E82977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  <w:proofErr w:type="gramEnd"/>
                    </w:p>
                    <w:p w14:paraId="1DEDC9E0" w14:textId="77777777" w:rsidR="008A59F8" w:rsidRPr="007D5F18" w:rsidRDefault="008A59F8" w:rsidP="0070591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D:\Практика 2019\скрины\скин справки изменить.PNG" style="width:115.85pt;height:50.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660"/>
    <w:multiLevelType w:val="hybridMultilevel"/>
    <w:tmpl w:val="B9BCED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1"/>
  </w:num>
  <w:num w:numId="17">
    <w:abstractNumId w:val="27"/>
  </w:num>
  <w:num w:numId="18">
    <w:abstractNumId w:val="46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7"/>
  </w:num>
  <w:num w:numId="32">
    <w:abstractNumId w:val="35"/>
  </w:num>
  <w:num w:numId="33">
    <w:abstractNumId w:val="34"/>
  </w:num>
  <w:num w:numId="34">
    <w:abstractNumId w:val="4"/>
  </w:num>
  <w:num w:numId="35">
    <w:abstractNumId w:val="40"/>
  </w:num>
  <w:num w:numId="36">
    <w:abstractNumId w:val="23"/>
  </w:num>
  <w:num w:numId="37">
    <w:abstractNumId w:val="37"/>
  </w:num>
  <w:num w:numId="38">
    <w:abstractNumId w:val="42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4"/>
  </w:num>
  <w:num w:numId="45">
    <w:abstractNumId w:val="0"/>
  </w:num>
  <w:num w:numId="46">
    <w:abstractNumId w:val="6"/>
  </w:num>
  <w:num w:numId="47">
    <w:abstractNumId w:val="15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2"/>
    <w:rsid w:val="0002307A"/>
    <w:rsid w:val="00027AE5"/>
    <w:rsid w:val="000567F9"/>
    <w:rsid w:val="000871C6"/>
    <w:rsid w:val="00091649"/>
    <w:rsid w:val="000B5110"/>
    <w:rsid w:val="000D5EC1"/>
    <w:rsid w:val="000E06AE"/>
    <w:rsid w:val="000E0BCC"/>
    <w:rsid w:val="000F4371"/>
    <w:rsid w:val="000F7B2B"/>
    <w:rsid w:val="00124DD7"/>
    <w:rsid w:val="00134C2F"/>
    <w:rsid w:val="001566EE"/>
    <w:rsid w:val="00161612"/>
    <w:rsid w:val="0018766C"/>
    <w:rsid w:val="001912BE"/>
    <w:rsid w:val="001926A7"/>
    <w:rsid w:val="001B0347"/>
    <w:rsid w:val="001C20D3"/>
    <w:rsid w:val="001D0552"/>
    <w:rsid w:val="00243E14"/>
    <w:rsid w:val="00245279"/>
    <w:rsid w:val="00255039"/>
    <w:rsid w:val="002D558F"/>
    <w:rsid w:val="002E0246"/>
    <w:rsid w:val="002F5E62"/>
    <w:rsid w:val="0030367D"/>
    <w:rsid w:val="003471AD"/>
    <w:rsid w:val="00373575"/>
    <w:rsid w:val="00373DC6"/>
    <w:rsid w:val="00377238"/>
    <w:rsid w:val="00385022"/>
    <w:rsid w:val="0039607C"/>
    <w:rsid w:val="003B6C8A"/>
    <w:rsid w:val="003C180D"/>
    <w:rsid w:val="003C6D6A"/>
    <w:rsid w:val="003D277F"/>
    <w:rsid w:val="003D6E4D"/>
    <w:rsid w:val="003E01CD"/>
    <w:rsid w:val="003E572D"/>
    <w:rsid w:val="003F6572"/>
    <w:rsid w:val="00410FD2"/>
    <w:rsid w:val="004146C0"/>
    <w:rsid w:val="00427B05"/>
    <w:rsid w:val="004352FE"/>
    <w:rsid w:val="00437F03"/>
    <w:rsid w:val="004956CE"/>
    <w:rsid w:val="004960BC"/>
    <w:rsid w:val="004B39DD"/>
    <w:rsid w:val="004B75ED"/>
    <w:rsid w:val="004B7CEB"/>
    <w:rsid w:val="00502FA5"/>
    <w:rsid w:val="005141A3"/>
    <w:rsid w:val="0051492E"/>
    <w:rsid w:val="00521259"/>
    <w:rsid w:val="005229B9"/>
    <w:rsid w:val="0052304F"/>
    <w:rsid w:val="00553A7B"/>
    <w:rsid w:val="005705EB"/>
    <w:rsid w:val="00573724"/>
    <w:rsid w:val="005B6185"/>
    <w:rsid w:val="005E5AB2"/>
    <w:rsid w:val="005F68A1"/>
    <w:rsid w:val="00627C14"/>
    <w:rsid w:val="00666A35"/>
    <w:rsid w:val="00667F28"/>
    <w:rsid w:val="006717C0"/>
    <w:rsid w:val="00674698"/>
    <w:rsid w:val="00674F10"/>
    <w:rsid w:val="0068036E"/>
    <w:rsid w:val="006B2B6F"/>
    <w:rsid w:val="006B6D68"/>
    <w:rsid w:val="006D762A"/>
    <w:rsid w:val="006F3BCC"/>
    <w:rsid w:val="006F76C0"/>
    <w:rsid w:val="006F7C17"/>
    <w:rsid w:val="00705911"/>
    <w:rsid w:val="00756D6F"/>
    <w:rsid w:val="0076447B"/>
    <w:rsid w:val="00793F40"/>
    <w:rsid w:val="007B0B5B"/>
    <w:rsid w:val="007B0EB1"/>
    <w:rsid w:val="007E0FB4"/>
    <w:rsid w:val="0080480F"/>
    <w:rsid w:val="00813EC2"/>
    <w:rsid w:val="00840891"/>
    <w:rsid w:val="0084112D"/>
    <w:rsid w:val="008645BB"/>
    <w:rsid w:val="008871FD"/>
    <w:rsid w:val="008A59F8"/>
    <w:rsid w:val="009137DA"/>
    <w:rsid w:val="00916D19"/>
    <w:rsid w:val="00926D75"/>
    <w:rsid w:val="00937DD8"/>
    <w:rsid w:val="00945EEB"/>
    <w:rsid w:val="00961938"/>
    <w:rsid w:val="00963620"/>
    <w:rsid w:val="00965764"/>
    <w:rsid w:val="009A2519"/>
    <w:rsid w:val="009A55D7"/>
    <w:rsid w:val="009B1990"/>
    <w:rsid w:val="009B4725"/>
    <w:rsid w:val="009C53BE"/>
    <w:rsid w:val="009C664F"/>
    <w:rsid w:val="009E56EC"/>
    <w:rsid w:val="009E5940"/>
    <w:rsid w:val="00A448AE"/>
    <w:rsid w:val="00A46E18"/>
    <w:rsid w:val="00A5288F"/>
    <w:rsid w:val="00A6746A"/>
    <w:rsid w:val="00A7690F"/>
    <w:rsid w:val="00A800C8"/>
    <w:rsid w:val="00A93B7E"/>
    <w:rsid w:val="00A94ABD"/>
    <w:rsid w:val="00AA22D8"/>
    <w:rsid w:val="00AB7B72"/>
    <w:rsid w:val="00AC3F71"/>
    <w:rsid w:val="00AD18B8"/>
    <w:rsid w:val="00AE42F2"/>
    <w:rsid w:val="00AF1668"/>
    <w:rsid w:val="00B41056"/>
    <w:rsid w:val="00B606EE"/>
    <w:rsid w:val="00B609B0"/>
    <w:rsid w:val="00B70932"/>
    <w:rsid w:val="00B71E09"/>
    <w:rsid w:val="00B80631"/>
    <w:rsid w:val="00B81F9A"/>
    <w:rsid w:val="00B96BE1"/>
    <w:rsid w:val="00BA09CF"/>
    <w:rsid w:val="00BA62B1"/>
    <w:rsid w:val="00BD1976"/>
    <w:rsid w:val="00BE40A0"/>
    <w:rsid w:val="00BF121C"/>
    <w:rsid w:val="00C45C58"/>
    <w:rsid w:val="00C51587"/>
    <w:rsid w:val="00C57F4B"/>
    <w:rsid w:val="00C72BDD"/>
    <w:rsid w:val="00C72E53"/>
    <w:rsid w:val="00C74CA9"/>
    <w:rsid w:val="00C901B6"/>
    <w:rsid w:val="00CA28FC"/>
    <w:rsid w:val="00CA3C59"/>
    <w:rsid w:val="00CB3E89"/>
    <w:rsid w:val="00CB5235"/>
    <w:rsid w:val="00CB744E"/>
    <w:rsid w:val="00CF7BC0"/>
    <w:rsid w:val="00D07547"/>
    <w:rsid w:val="00D1581D"/>
    <w:rsid w:val="00D16649"/>
    <w:rsid w:val="00D360C5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13882"/>
    <w:rsid w:val="00F47E64"/>
    <w:rsid w:val="00F5506E"/>
    <w:rsid w:val="00F702E4"/>
    <w:rsid w:val="00F87D1D"/>
    <w:rsid w:val="00F970B7"/>
    <w:rsid w:val="00FD0738"/>
    <w:rsid w:val="00FD7F65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9A55D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4">
    <w:name w:val="ЗаголовокОтчет"/>
    <w:basedOn w:val="a"/>
    <w:link w:val="af5"/>
    <w:qFormat/>
    <w:rsid w:val="00377238"/>
    <w:pPr>
      <w:tabs>
        <w:tab w:val="left" w:pos="652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5">
    <w:name w:val="ЗаголовокОтчет Знак"/>
    <w:basedOn w:val="a0"/>
    <w:link w:val="af4"/>
    <w:rsid w:val="00377238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6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A6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B73A-AE07-4F89-A924-588244AC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6</cp:revision>
  <cp:lastPrinted>2016-02-28T20:53:00Z</cp:lastPrinted>
  <dcterms:created xsi:type="dcterms:W3CDTF">2021-11-25T11:51:00Z</dcterms:created>
  <dcterms:modified xsi:type="dcterms:W3CDTF">2021-11-26T09:49:00Z</dcterms:modified>
</cp:coreProperties>
</file>